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BD" w:rsidRPr="000571A7" w:rsidRDefault="00BB10BD" w:rsidP="00BB10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0571A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F03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4FB6">
        <w:rPr>
          <w:rFonts w:ascii="Times New Roman" w:hAnsi="Times New Roman" w:cs="Times New Roman"/>
          <w:b/>
          <w:bCs/>
          <w:sz w:val="24"/>
          <w:szCs w:val="24"/>
        </w:rPr>
        <w:t>№ _</w:t>
      </w:r>
    </w:p>
    <w:p w:rsidR="00BB10BD" w:rsidRPr="000571A7" w:rsidRDefault="00BB10BD" w:rsidP="00BB10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1A7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BB10BD" w:rsidRDefault="00BB10BD" w:rsidP="00BB10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1A7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F035E2" w:rsidRPr="000571A7" w:rsidRDefault="00F035E2" w:rsidP="00BB10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A7" w:rsidRDefault="000571A7" w:rsidP="000571A7">
      <w:pPr>
        <w:ind w:left="-567" w:right="567" w:firstLine="567"/>
        <w:rPr>
          <w:rFonts w:ascii="Times New Roman" w:hAnsi="Times New Roman"/>
          <w:sz w:val="24"/>
          <w:szCs w:val="24"/>
        </w:rPr>
      </w:pPr>
      <w:r w:rsidRPr="003C1286">
        <w:rPr>
          <w:rFonts w:ascii="Times New Roman" w:hAnsi="Times New Roman"/>
          <w:sz w:val="24"/>
          <w:szCs w:val="24"/>
        </w:rPr>
        <w:t>г. Белореченск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3C1286">
        <w:rPr>
          <w:rFonts w:ascii="Times New Roman" w:hAnsi="Times New Roman"/>
          <w:sz w:val="24"/>
          <w:szCs w:val="24"/>
        </w:rPr>
        <w:t>«____»__________20____г.</w:t>
      </w:r>
    </w:p>
    <w:p w:rsidR="007A09FD" w:rsidRPr="00901D0B" w:rsidRDefault="007A09FD" w:rsidP="00E24FB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035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униципальное </w:t>
      </w:r>
      <w:r w:rsidR="00F035E2" w:rsidRPr="00F035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юджетное</w:t>
      </w:r>
      <w:r w:rsidRPr="00F035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ошкольное образовательное учреждение  детский сад №</w:t>
      </w:r>
      <w:r w:rsidR="00F035E2" w:rsidRPr="00F035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3</w:t>
      </w:r>
      <w:r w:rsidRPr="00F035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035E2" w:rsidRPr="00F035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хутора Кубанского</w:t>
      </w:r>
      <w:r w:rsidR="00E51E4D" w:rsidRPr="00F035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035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Белореченский район (далее </w:t>
      </w:r>
      <w:r w:rsidR="00B43CB2" w:rsidRPr="00F035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–</w:t>
      </w:r>
      <w:r w:rsidRPr="00F035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</w:t>
      </w:r>
      <w:r w:rsidR="00F035E2" w:rsidRPr="00F035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</w:t>
      </w:r>
      <w:r w:rsidRPr="00F035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У</w:t>
      </w:r>
      <w:r w:rsidR="00B43CB2" w:rsidRPr="00F035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/С</w:t>
      </w:r>
      <w:r w:rsidR="00F035E2" w:rsidRPr="00F035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33</w:t>
      </w:r>
      <w:r w:rsidRPr="00F035E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), осуществляющий образовательную деятельность на  </w:t>
      </w:r>
      <w:r w:rsidRPr="00253F6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сновании лицензии </w:t>
      </w:r>
      <w:r w:rsidR="009D0777" w:rsidRPr="00253F6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т </w:t>
      </w:r>
      <w:r w:rsidR="00253F63" w:rsidRPr="00253F6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15.09.2017 </w:t>
      </w:r>
      <w:r w:rsidR="009D0777" w:rsidRPr="00253F6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года</w:t>
      </w:r>
      <w:r w:rsidRPr="00253F63">
        <w:rPr>
          <w:rFonts w:ascii="Times New Roman" w:hAnsi="Times New Roman"/>
          <w:sz w:val="24"/>
          <w:szCs w:val="24"/>
        </w:rPr>
        <w:t xml:space="preserve"> № </w:t>
      </w:r>
      <w:r w:rsidR="00253F63" w:rsidRPr="00253F63">
        <w:rPr>
          <w:rFonts w:ascii="Times New Roman" w:hAnsi="Times New Roman"/>
          <w:sz w:val="24"/>
          <w:szCs w:val="24"/>
        </w:rPr>
        <w:t>08511,</w:t>
      </w:r>
      <w:r w:rsidR="009D0777" w:rsidRPr="00253F63">
        <w:rPr>
          <w:rFonts w:ascii="Times New Roman" w:hAnsi="Times New Roman"/>
          <w:sz w:val="24"/>
          <w:szCs w:val="24"/>
        </w:rPr>
        <w:t xml:space="preserve"> </w:t>
      </w:r>
      <w:r w:rsidR="00FD6E66" w:rsidRPr="00253F63">
        <w:rPr>
          <w:rFonts w:ascii="Times New Roman" w:hAnsi="Times New Roman"/>
          <w:sz w:val="24"/>
          <w:szCs w:val="24"/>
        </w:rPr>
        <w:t>выдан</w:t>
      </w:r>
      <w:r w:rsidR="009D0777" w:rsidRPr="00253F63">
        <w:rPr>
          <w:rFonts w:ascii="Times New Roman" w:hAnsi="Times New Roman"/>
          <w:sz w:val="24"/>
          <w:szCs w:val="24"/>
        </w:rPr>
        <w:t>н</w:t>
      </w:r>
      <w:r w:rsidR="00FD6E66" w:rsidRPr="00253F63">
        <w:rPr>
          <w:rFonts w:ascii="Times New Roman" w:hAnsi="Times New Roman"/>
          <w:sz w:val="24"/>
          <w:szCs w:val="24"/>
        </w:rPr>
        <w:t>о</w:t>
      </w:r>
      <w:r w:rsidR="009D0777" w:rsidRPr="00253F63">
        <w:rPr>
          <w:rFonts w:ascii="Times New Roman" w:hAnsi="Times New Roman"/>
          <w:sz w:val="24"/>
          <w:szCs w:val="24"/>
        </w:rPr>
        <w:t>й</w:t>
      </w:r>
      <w:r w:rsidR="00FD6E66" w:rsidRPr="00253F63">
        <w:rPr>
          <w:rFonts w:ascii="Times New Roman" w:hAnsi="Times New Roman"/>
          <w:sz w:val="24"/>
          <w:szCs w:val="24"/>
        </w:rPr>
        <w:t xml:space="preserve"> Министерство</w:t>
      </w:r>
      <w:r w:rsidR="009D0777" w:rsidRPr="00253F63">
        <w:rPr>
          <w:rFonts w:ascii="Times New Roman" w:hAnsi="Times New Roman"/>
          <w:sz w:val="24"/>
          <w:szCs w:val="24"/>
        </w:rPr>
        <w:t>м</w:t>
      </w:r>
      <w:r w:rsidR="00FD6E66" w:rsidRPr="00253F63">
        <w:rPr>
          <w:rFonts w:ascii="Times New Roman" w:hAnsi="Times New Roman"/>
          <w:sz w:val="24"/>
          <w:szCs w:val="24"/>
        </w:rPr>
        <w:t xml:space="preserve"> образования</w:t>
      </w:r>
      <w:r w:rsidR="0006048C" w:rsidRPr="00253F63">
        <w:rPr>
          <w:rFonts w:ascii="Times New Roman" w:hAnsi="Times New Roman"/>
          <w:sz w:val="24"/>
          <w:szCs w:val="24"/>
        </w:rPr>
        <w:t>,</w:t>
      </w:r>
      <w:r w:rsidR="00FD6E66" w:rsidRPr="00253F63">
        <w:rPr>
          <w:rFonts w:ascii="Times New Roman" w:hAnsi="Times New Roman"/>
          <w:sz w:val="24"/>
          <w:szCs w:val="24"/>
        </w:rPr>
        <w:t xml:space="preserve"> наук</w:t>
      </w:r>
      <w:r w:rsidR="00FD6E66">
        <w:rPr>
          <w:rFonts w:ascii="Times New Roman" w:hAnsi="Times New Roman"/>
          <w:sz w:val="24"/>
          <w:szCs w:val="24"/>
        </w:rPr>
        <w:t>и</w:t>
      </w:r>
      <w:r w:rsidR="0006048C">
        <w:rPr>
          <w:rFonts w:ascii="Times New Roman" w:hAnsi="Times New Roman"/>
          <w:sz w:val="24"/>
          <w:szCs w:val="24"/>
        </w:rPr>
        <w:t xml:space="preserve"> и молодежной политики </w:t>
      </w:r>
      <w:r w:rsidR="00FD6E66">
        <w:rPr>
          <w:rFonts w:ascii="Times New Roman" w:hAnsi="Times New Roman"/>
          <w:sz w:val="24"/>
          <w:szCs w:val="24"/>
        </w:rPr>
        <w:t xml:space="preserve"> Краснодарского края</w:t>
      </w:r>
      <w:r w:rsidRPr="00901D0B">
        <w:rPr>
          <w:rFonts w:ascii="Times New Roman" w:hAnsi="Times New Roman"/>
          <w:sz w:val="24"/>
          <w:szCs w:val="24"/>
        </w:rPr>
        <w:t xml:space="preserve">,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именуемый в дальнейшем "Исполнитель", в лице заведующего </w:t>
      </w:r>
      <w:r w:rsidR="00253F6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олгиной Елены Андреевны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 действующего на основании Устава М</w:t>
      </w:r>
      <w:r w:rsidR="00253F6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У Д/С</w:t>
      </w:r>
      <w:r w:rsidR="00253F6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33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 родитель (законный предста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итель), именуемый в дальнейшем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Заказчик",  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лице______________________________________________________________</w:t>
      </w:r>
      <w:r w:rsidR="005C6D1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7A09FD" w:rsidRPr="00901D0B" w:rsidRDefault="007A09FD" w:rsidP="007A09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ействующего в интересах несовершеннолетнего</w:t>
      </w:r>
      <w:r w:rsidR="0066762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</w:t>
      </w:r>
      <w:r w:rsidR="005C6D1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</w:t>
      </w:r>
    </w:p>
    <w:p w:rsidR="007A09FD" w:rsidRPr="00901D0B" w:rsidRDefault="00667621" w:rsidP="007A09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</w:t>
      </w:r>
      <w:r w:rsidR="007A09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</w:t>
      </w:r>
      <w:r w:rsidR="005C6D1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7A09FD" w:rsidRPr="00901D0B" w:rsidRDefault="007A09FD" w:rsidP="007A09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(Ф.И.О., дата рождения)</w:t>
      </w:r>
    </w:p>
    <w:p w:rsidR="007A09FD" w:rsidRPr="00901D0B" w:rsidRDefault="00A52653" w:rsidP="007A09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</w:t>
      </w:r>
      <w:r w:rsidR="007A09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оживающего</w:t>
      </w:r>
      <w:proofErr w:type="gramEnd"/>
      <w:r w:rsidR="007A09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66762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дресу:________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  <w:r w:rsidR="007A09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</w:t>
      </w:r>
      <w:r w:rsidR="000571A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</w:p>
    <w:p w:rsidR="007A09FD" w:rsidRDefault="000571A7" w:rsidP="007A09FD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</w:t>
      </w:r>
      <w:r w:rsidR="0066762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(адрес места жительства ребенка)</w:t>
      </w:r>
    </w:p>
    <w:p w:rsidR="000571A7" w:rsidRPr="00901D0B" w:rsidRDefault="000571A7" w:rsidP="007A09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,</w:t>
      </w:r>
    </w:p>
    <w:p w:rsidR="00BB10BD" w:rsidRPr="00667621" w:rsidRDefault="007A09FD" w:rsidP="00667621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менуемого в дальнейшем "Воспитанник", совместно именуемые Стороны, заключили настоящий Договор о нижеследующем:</w:t>
      </w:r>
      <w:r w:rsidRPr="00901D0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BB10BD" w:rsidRPr="000571A7" w:rsidRDefault="00BB10BD" w:rsidP="000571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4"/>
      <w:bookmarkEnd w:id="1"/>
      <w:r w:rsidRPr="000571A7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</w:t>
      </w:r>
      <w:r w:rsidR="002D784B">
        <w:rPr>
          <w:rFonts w:ascii="Times New Roman" w:hAnsi="Times New Roman" w:cs="Times New Roman"/>
          <w:sz w:val="24"/>
          <w:szCs w:val="24"/>
        </w:rPr>
        <w:t>Ф</w:t>
      </w:r>
      <w:r w:rsidRPr="000571A7">
        <w:rPr>
          <w:rFonts w:ascii="Times New Roman" w:hAnsi="Times New Roman" w:cs="Times New Roman"/>
          <w:sz w:val="24"/>
          <w:szCs w:val="24"/>
        </w:rPr>
        <w:t xml:space="preserve">едеральным государственным образовательным стандартом дошкольного образования (далее - ФГОС </w:t>
      </w:r>
      <w:proofErr w:type="gramStart"/>
      <w:r w:rsidR="002D784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571A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0571A7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Pr="000571A7">
        <w:rPr>
          <w:rFonts w:ascii="Times New Roman" w:hAnsi="Times New Roman" w:cs="Times New Roman"/>
          <w:sz w:val="24"/>
          <w:szCs w:val="24"/>
        </w:rPr>
        <w:t xml:space="preserve"> Воспитанника в образовательной организации, присмотр и уход за Воспитанником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6048C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1A7">
        <w:rPr>
          <w:rFonts w:ascii="Times New Roman" w:hAnsi="Times New Roman" w:cs="Times New Roman"/>
          <w:sz w:val="24"/>
          <w:szCs w:val="24"/>
        </w:rPr>
        <w:t>1.2. Форма обу</w:t>
      </w:r>
      <w:r w:rsidR="005C6D11">
        <w:rPr>
          <w:rFonts w:ascii="Times New Roman" w:hAnsi="Times New Roman" w:cs="Times New Roman"/>
          <w:sz w:val="24"/>
          <w:szCs w:val="24"/>
        </w:rPr>
        <w:t xml:space="preserve">чения </w:t>
      </w:r>
      <w:r w:rsidR="00B93D82" w:rsidRPr="0006048C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="0006048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B10BD" w:rsidRPr="000571A7" w:rsidRDefault="00B93D82" w:rsidP="00B93D8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ar78"/>
      <w:bookmarkEnd w:id="2"/>
      <w:r>
        <w:rPr>
          <w:rFonts w:ascii="Times New Roman" w:hAnsi="Times New Roman"/>
          <w:sz w:val="24"/>
          <w:szCs w:val="24"/>
        </w:rPr>
        <w:t xml:space="preserve">         </w:t>
      </w:r>
      <w:r w:rsidR="00BB10BD" w:rsidRPr="000571A7">
        <w:rPr>
          <w:rFonts w:ascii="Times New Roman" w:hAnsi="Times New Roman"/>
          <w:sz w:val="24"/>
          <w:szCs w:val="24"/>
        </w:rPr>
        <w:t>1.3. Наименование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: </w:t>
      </w:r>
      <w:r w:rsidR="00BB10BD" w:rsidRPr="000571A7">
        <w:rPr>
          <w:rFonts w:ascii="Times New Roman" w:hAnsi="Times New Roman"/>
          <w:sz w:val="24"/>
          <w:szCs w:val="24"/>
        </w:rPr>
        <w:t xml:space="preserve">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сновная </w:t>
      </w:r>
      <w:r w:rsidR="007F4B3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разовательная программа дошкольного образования М</w:t>
      </w:r>
      <w:r w:rsidR="00CC3BF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У Д/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 </w:t>
      </w:r>
      <w:r w:rsidR="00CC3BF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3</w:t>
      </w:r>
      <w:r w:rsidR="002D784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BB10BD" w:rsidRPr="001B542F" w:rsidRDefault="005C6D11" w:rsidP="001B542F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B10BD" w:rsidRPr="00CC3BF3">
        <w:rPr>
          <w:rFonts w:ascii="Times New Roman" w:hAnsi="Times New Roman"/>
          <w:sz w:val="24"/>
          <w:szCs w:val="24"/>
        </w:rPr>
        <w:t>1</w:t>
      </w:r>
      <w:r w:rsidR="00BB10BD" w:rsidRPr="009E6D98">
        <w:rPr>
          <w:rFonts w:ascii="Times New Roman" w:hAnsi="Times New Roman"/>
          <w:sz w:val="24"/>
          <w:szCs w:val="24"/>
        </w:rPr>
        <w:t xml:space="preserve">.5. Режим пребывания Воспитанника в образовательной организации </w:t>
      </w:r>
      <w:r w:rsidRPr="009E6D98">
        <w:rPr>
          <w:rFonts w:ascii="Times New Roman" w:hAnsi="Times New Roman"/>
          <w:sz w:val="24"/>
          <w:szCs w:val="24"/>
        </w:rPr>
        <w:t xml:space="preserve"> </w:t>
      </w:r>
      <w:r w:rsidRPr="009E6D9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 </w:t>
      </w:r>
      <w:r w:rsidR="00CC3BF3" w:rsidRPr="009E6D9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0,5</w:t>
      </w:r>
      <w:r w:rsidRPr="009E6D9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часовым </w:t>
      </w:r>
      <w:r w:rsidRPr="001B542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ебыванием  с 7.00 до 1</w:t>
      </w:r>
      <w:r w:rsidR="00CC3BF3" w:rsidRPr="001B542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7</w:t>
      </w:r>
      <w:r w:rsidRPr="001B542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CC3BF3" w:rsidRPr="001B542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</w:t>
      </w:r>
      <w:r w:rsidRPr="001B542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</w:t>
      </w:r>
      <w:r w:rsidR="00A72E2F" w:rsidRPr="001B542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1B542F">
        <w:rPr>
          <w:rFonts w:ascii="Times New Roman" w:hAnsi="Times New Roman"/>
          <w:sz w:val="24"/>
          <w:szCs w:val="24"/>
        </w:rPr>
        <w:t>Выходные - суббота, воскресенье, праздничные дни.</w:t>
      </w:r>
    </w:p>
    <w:p w:rsidR="00BB10BD" w:rsidRPr="001B542F" w:rsidRDefault="00BB10BD" w:rsidP="00191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42F">
        <w:rPr>
          <w:rFonts w:ascii="Times New Roman" w:hAnsi="Times New Roman" w:cs="Times New Roman"/>
          <w:sz w:val="24"/>
          <w:szCs w:val="24"/>
        </w:rPr>
        <w:t xml:space="preserve">    </w:t>
      </w:r>
      <w:r w:rsidR="00354378" w:rsidRPr="001B542F">
        <w:rPr>
          <w:rFonts w:ascii="Times New Roman" w:hAnsi="Times New Roman" w:cs="Times New Roman"/>
          <w:sz w:val="24"/>
          <w:szCs w:val="24"/>
        </w:rPr>
        <w:t xml:space="preserve">   </w:t>
      </w:r>
      <w:r w:rsidRPr="001B542F">
        <w:rPr>
          <w:rFonts w:ascii="Times New Roman" w:hAnsi="Times New Roman" w:cs="Times New Roman"/>
          <w:sz w:val="24"/>
          <w:szCs w:val="24"/>
        </w:rPr>
        <w:t>1.6. Воспитанник зачисляется в групп</w:t>
      </w:r>
      <w:r w:rsidR="00354378" w:rsidRPr="001B542F">
        <w:rPr>
          <w:rFonts w:ascii="Times New Roman" w:hAnsi="Times New Roman" w:cs="Times New Roman"/>
          <w:sz w:val="24"/>
          <w:szCs w:val="24"/>
        </w:rPr>
        <w:t xml:space="preserve">у общеразвивающей  </w:t>
      </w:r>
      <w:r w:rsidRPr="001B542F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BB10BD" w:rsidRPr="000571A7" w:rsidRDefault="00BB10BD" w:rsidP="00191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42F">
        <w:rPr>
          <w:rFonts w:ascii="Times New Roman" w:hAnsi="Times New Roman" w:cs="Times New Roman"/>
          <w:sz w:val="24"/>
          <w:szCs w:val="24"/>
        </w:rPr>
        <w:t xml:space="preserve">(направленность группы </w:t>
      </w:r>
      <w:r w:rsidR="001B542F" w:rsidRPr="001B542F">
        <w:rPr>
          <w:rFonts w:ascii="Times New Roman" w:hAnsi="Times New Roman" w:cs="Times New Roman"/>
          <w:sz w:val="24"/>
          <w:szCs w:val="24"/>
        </w:rPr>
        <w:t>–</w:t>
      </w:r>
      <w:r w:rsidR="00DE7B8F" w:rsidRPr="001B5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42F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1B542F" w:rsidRPr="001B542F">
        <w:rPr>
          <w:rFonts w:ascii="Times New Roman" w:hAnsi="Times New Roman" w:cs="Times New Roman"/>
          <w:sz w:val="24"/>
          <w:szCs w:val="24"/>
        </w:rPr>
        <w:t>)</w:t>
      </w:r>
    </w:p>
    <w:p w:rsidR="00BB10BD" w:rsidRPr="000571A7" w:rsidRDefault="00BB10BD" w:rsidP="000571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86"/>
      <w:bookmarkEnd w:id="3"/>
      <w:r w:rsidRPr="000571A7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2D784B" w:rsidRDefault="00DE7B8F" w:rsidP="00667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="00BB10BD" w:rsidRPr="000571A7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="00BB10BD" w:rsidRPr="000571A7">
        <w:rPr>
          <w:rFonts w:ascii="Times New Roman" w:hAnsi="Times New Roman" w:cs="Times New Roman"/>
          <w:sz w:val="24"/>
          <w:szCs w:val="24"/>
        </w:rPr>
        <w:t xml:space="preserve"> и форма которых определены в </w:t>
      </w:r>
      <w:hyperlink w:anchor="Par278" w:tooltip="Ссылка на текущий документ" w:history="1">
        <w:r w:rsidR="00BB10BD" w:rsidRPr="005C6D11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="00BB10BD" w:rsidRPr="000571A7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Договора (далее - дополнительные образовательные услуги).</w:t>
      </w:r>
    </w:p>
    <w:p w:rsidR="00BB10BD" w:rsidRPr="005C6D11" w:rsidRDefault="006A6560" w:rsidP="00BB10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0BD" w:rsidRPr="005C6D11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 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5C6D1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571A7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</w:t>
      </w:r>
      <w:r w:rsidRPr="000571A7">
        <w:rPr>
          <w:rFonts w:ascii="Times New Roman" w:hAnsi="Times New Roman" w:cs="Times New Roman"/>
          <w:sz w:val="24"/>
          <w:szCs w:val="24"/>
        </w:rPr>
        <w:lastRenderedPageBreak/>
        <w:t>деятельности.</w:t>
      </w:r>
    </w:p>
    <w:p w:rsidR="00BB10BD" w:rsidRPr="000571A7" w:rsidRDefault="00DE7B8F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 w:rsidR="00BB10BD" w:rsidRPr="000571A7">
        <w:rPr>
          <w:rFonts w:ascii="Times New Roman" w:hAnsi="Times New Roman" w:cs="Times New Roman"/>
          <w:sz w:val="24"/>
          <w:szCs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</w:t>
      </w:r>
      <w:r w:rsidR="00DE7B8F">
        <w:rPr>
          <w:rFonts w:ascii="Times New Roman" w:hAnsi="Times New Roman" w:cs="Times New Roman"/>
          <w:sz w:val="24"/>
          <w:szCs w:val="24"/>
        </w:rPr>
        <w:t>ми образовательной деятельности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571A7" w:rsidRDefault="00BB10BD" w:rsidP="00DE7B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   </w:t>
      </w:r>
      <w:r w:rsidR="00DE7B8F">
        <w:rPr>
          <w:rFonts w:ascii="Times New Roman" w:hAnsi="Times New Roman" w:cs="Times New Roman"/>
          <w:sz w:val="24"/>
          <w:szCs w:val="24"/>
        </w:rPr>
        <w:t xml:space="preserve">      2.2.5. </w:t>
      </w:r>
      <w:r w:rsidRPr="000571A7">
        <w:rPr>
          <w:rFonts w:ascii="Times New Roman" w:hAnsi="Times New Roman" w:cs="Times New Roman"/>
          <w:sz w:val="24"/>
          <w:szCs w:val="24"/>
        </w:rPr>
        <w:t>Находиться  с  Воспитанником  в  образовательной  организации в</w:t>
      </w:r>
      <w:r w:rsidR="00DE7B8F">
        <w:rPr>
          <w:rFonts w:ascii="Times New Roman" w:hAnsi="Times New Roman" w:cs="Times New Roman"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</w:t>
      </w:r>
      <w:r w:rsidR="00DE7B8F">
        <w:rPr>
          <w:rFonts w:ascii="Times New Roman" w:hAnsi="Times New Roman" w:cs="Times New Roman"/>
          <w:sz w:val="24"/>
          <w:szCs w:val="24"/>
        </w:rPr>
        <w:t xml:space="preserve"> </w:t>
      </w:r>
      <w:r w:rsidR="00B93D82">
        <w:rPr>
          <w:rFonts w:ascii="Times New Roman" w:hAnsi="Times New Roman" w:cs="Times New Roman"/>
          <w:sz w:val="24"/>
          <w:szCs w:val="24"/>
        </w:rPr>
        <w:t>1-2 недел</w:t>
      </w:r>
      <w:r w:rsidR="00DE7B8F">
        <w:rPr>
          <w:rFonts w:ascii="Times New Roman" w:hAnsi="Times New Roman" w:cs="Times New Roman"/>
          <w:sz w:val="24"/>
          <w:szCs w:val="24"/>
        </w:rPr>
        <w:t xml:space="preserve">ь, </w:t>
      </w:r>
      <w:r w:rsidR="00B93D82">
        <w:rPr>
          <w:rFonts w:ascii="Times New Roman" w:hAnsi="Times New Roman" w:cs="Times New Roman"/>
          <w:sz w:val="24"/>
          <w:szCs w:val="24"/>
        </w:rPr>
        <w:t xml:space="preserve"> при наличии медицинского заключения </w:t>
      </w:r>
      <w:r w:rsidR="00DE7B8F">
        <w:rPr>
          <w:rFonts w:ascii="Times New Roman" w:hAnsi="Times New Roman" w:cs="Times New Roman"/>
          <w:sz w:val="24"/>
          <w:szCs w:val="24"/>
        </w:rPr>
        <w:t xml:space="preserve">о </w:t>
      </w:r>
      <w:r w:rsidR="00B93D82">
        <w:rPr>
          <w:rFonts w:ascii="Times New Roman" w:hAnsi="Times New Roman" w:cs="Times New Roman"/>
          <w:sz w:val="24"/>
          <w:szCs w:val="24"/>
        </w:rPr>
        <w:t xml:space="preserve">состояния здоровья </w:t>
      </w:r>
      <w:r w:rsidR="00DE7B8F">
        <w:rPr>
          <w:rFonts w:ascii="Times New Roman" w:hAnsi="Times New Roman" w:cs="Times New Roman"/>
          <w:sz w:val="24"/>
          <w:szCs w:val="24"/>
        </w:rPr>
        <w:t>Заказчика</w:t>
      </w:r>
      <w:r w:rsidR="00B93D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579CF" w:rsidRPr="000571A7" w:rsidRDefault="00BB10BD" w:rsidP="00477A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</w:t>
      </w:r>
      <w:r w:rsidR="00DE7B8F">
        <w:rPr>
          <w:rFonts w:ascii="Times New Roman" w:hAnsi="Times New Roman" w:cs="Times New Roman"/>
          <w:sz w:val="24"/>
          <w:szCs w:val="24"/>
        </w:rPr>
        <w:t xml:space="preserve"> МАДОУ</w:t>
      </w:r>
      <w:r w:rsidR="006579CF">
        <w:rPr>
          <w:rFonts w:ascii="Times New Roman" w:hAnsi="Times New Roman" w:cs="Times New Roman"/>
          <w:sz w:val="24"/>
          <w:szCs w:val="24"/>
        </w:rPr>
        <w:t xml:space="preserve"> Д/С </w:t>
      </w:r>
      <w:r w:rsidR="00DE7B8F">
        <w:rPr>
          <w:rFonts w:ascii="Times New Roman" w:hAnsi="Times New Roman" w:cs="Times New Roman"/>
          <w:sz w:val="24"/>
          <w:szCs w:val="24"/>
        </w:rPr>
        <w:t>1</w:t>
      </w:r>
      <w:r w:rsidRPr="000571A7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CC777E">
        <w:rPr>
          <w:rFonts w:ascii="Times New Roman" w:hAnsi="Times New Roman" w:cs="Times New Roman"/>
          <w:sz w:val="24"/>
          <w:szCs w:val="24"/>
        </w:rPr>
        <w:t>У</w:t>
      </w:r>
      <w:r w:rsidRPr="000571A7">
        <w:rPr>
          <w:rFonts w:ascii="Times New Roman" w:hAnsi="Times New Roman" w:cs="Times New Roman"/>
          <w:sz w:val="24"/>
          <w:szCs w:val="24"/>
        </w:rPr>
        <w:t>ста</w:t>
      </w:r>
      <w:r w:rsidR="00DE7B8F">
        <w:rPr>
          <w:rFonts w:ascii="Times New Roman" w:hAnsi="Times New Roman" w:cs="Times New Roman"/>
          <w:sz w:val="24"/>
          <w:szCs w:val="24"/>
        </w:rPr>
        <w:t>вом образовательной организации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B10BD" w:rsidRPr="009D2661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661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5C6D1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571A7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</w:t>
      </w:r>
      <w:r w:rsidR="002D784B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2D784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571A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571A7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0571A7">
        <w:rPr>
          <w:rFonts w:ascii="Times New Roman" w:hAnsi="Times New Roman" w:cs="Times New Roman"/>
          <w:sz w:val="24"/>
          <w:szCs w:val="24"/>
        </w:rPr>
        <w:t xml:space="preserve"> программой </w:t>
      </w:r>
      <w:r w:rsidR="00DE7B8F">
        <w:rPr>
          <w:rFonts w:ascii="Times New Roman" w:hAnsi="Times New Roman" w:cs="Times New Roman"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sz w:val="24"/>
          <w:szCs w:val="24"/>
        </w:rPr>
        <w:t xml:space="preserve"> и условиями настоящего Договор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</w:t>
      </w:r>
      <w:r w:rsidR="00DE7B8F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0571A7">
        <w:rPr>
          <w:rFonts w:ascii="Times New Roman" w:hAnsi="Times New Roman" w:cs="Times New Roman"/>
          <w:sz w:val="24"/>
          <w:szCs w:val="24"/>
        </w:rPr>
        <w:t>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едерации"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</w:t>
      </w:r>
      <w:r w:rsidR="009D2661">
        <w:rPr>
          <w:rFonts w:ascii="Times New Roman" w:hAnsi="Times New Roman" w:cs="Times New Roman"/>
          <w:sz w:val="24"/>
          <w:szCs w:val="24"/>
        </w:rPr>
        <w:t xml:space="preserve">я </w:t>
      </w:r>
      <w:r w:rsidRPr="000571A7">
        <w:rPr>
          <w:rFonts w:ascii="Times New Roman" w:hAnsi="Times New Roman" w:cs="Times New Roman"/>
          <w:sz w:val="24"/>
          <w:szCs w:val="24"/>
        </w:rPr>
        <w:t xml:space="preserve">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5C6D11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="009D2661">
        <w:t>.</w:t>
      </w:r>
      <w:r w:rsidRPr="000571A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93D82" w:rsidRPr="00B93D82" w:rsidRDefault="00BB10BD" w:rsidP="009D2661">
      <w:pPr>
        <w:pStyle w:val="a3"/>
        <w:jc w:val="both"/>
        <w:rPr>
          <w:rFonts w:ascii="Times New Roman" w:hAnsi="Times New Roman"/>
        </w:rPr>
      </w:pPr>
      <w:r w:rsidRPr="00A72E2F">
        <w:rPr>
          <w:rFonts w:ascii="Times New Roman" w:hAnsi="Times New Roman"/>
          <w:b/>
          <w:sz w:val="24"/>
          <w:szCs w:val="24"/>
        </w:rPr>
        <w:t xml:space="preserve"> </w:t>
      </w:r>
      <w:r w:rsidR="006A6560">
        <w:rPr>
          <w:rFonts w:ascii="Times New Roman" w:hAnsi="Times New Roman"/>
          <w:b/>
          <w:sz w:val="24"/>
          <w:szCs w:val="24"/>
        </w:rPr>
        <w:t xml:space="preserve">    </w:t>
      </w:r>
      <w:r w:rsidRPr="00A72E2F">
        <w:rPr>
          <w:rFonts w:ascii="Times New Roman" w:hAnsi="Times New Roman"/>
          <w:b/>
          <w:sz w:val="24"/>
          <w:szCs w:val="24"/>
        </w:rPr>
        <w:t xml:space="preserve">   </w:t>
      </w:r>
      <w:r w:rsidRPr="00B93D82">
        <w:rPr>
          <w:rFonts w:ascii="Times New Roman" w:hAnsi="Times New Roman"/>
          <w:sz w:val="24"/>
          <w:szCs w:val="24"/>
        </w:rPr>
        <w:t xml:space="preserve">2.3.10. </w:t>
      </w:r>
      <w:r w:rsidR="009D2661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рганизовать питание в соответствии с утвержденным двухнедельным меню, составленным в соответствии с СанПиН 2.4.1.3049-13</w:t>
      </w:r>
      <w:r w:rsidR="009D26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970EC3">
        <w:rPr>
          <w:rFonts w:ascii="Times New Roman" w:hAnsi="Times New Roman"/>
          <w:sz w:val="24"/>
          <w:szCs w:val="24"/>
        </w:rPr>
        <w:t xml:space="preserve">Обеспечивать </w:t>
      </w:r>
      <w:r w:rsidRPr="00B93D82">
        <w:rPr>
          <w:rFonts w:ascii="Times New Roman" w:hAnsi="Times New Roman"/>
          <w:sz w:val="24"/>
          <w:szCs w:val="24"/>
        </w:rPr>
        <w:t xml:space="preserve">Воспитанника    необходимым    </w:t>
      </w:r>
      <w:r w:rsidRPr="001B542F">
        <w:rPr>
          <w:rFonts w:ascii="Times New Roman" w:hAnsi="Times New Roman"/>
          <w:sz w:val="24"/>
          <w:szCs w:val="24"/>
        </w:rPr>
        <w:t>сбалансированным</w:t>
      </w:r>
      <w:r w:rsidR="009D2661" w:rsidRPr="001B542F">
        <w:rPr>
          <w:rFonts w:ascii="Times New Roman" w:hAnsi="Times New Roman"/>
          <w:sz w:val="24"/>
          <w:szCs w:val="24"/>
        </w:rPr>
        <w:t xml:space="preserve"> </w:t>
      </w:r>
      <w:r w:rsidR="009D2661" w:rsidRPr="001B542F">
        <w:rPr>
          <w:rFonts w:ascii="Times New Roman" w:hAnsi="Times New Roman"/>
        </w:rPr>
        <w:t xml:space="preserve"> </w:t>
      </w:r>
      <w:r w:rsidR="00B93D82" w:rsidRPr="001B542F">
        <w:rPr>
          <w:rFonts w:ascii="Times New Roman" w:hAnsi="Times New Roman"/>
        </w:rPr>
        <w:t>4</w:t>
      </w:r>
      <w:r w:rsidR="009D2661" w:rsidRPr="001B542F">
        <w:rPr>
          <w:rFonts w:ascii="Times New Roman" w:hAnsi="Times New Roman"/>
        </w:rPr>
        <w:t xml:space="preserve"> </w:t>
      </w:r>
      <w:r w:rsidR="00B93D82" w:rsidRPr="001B542F">
        <w:rPr>
          <w:rFonts w:ascii="Times New Roman" w:hAnsi="Times New Roman"/>
          <w:sz w:val="24"/>
          <w:szCs w:val="24"/>
        </w:rPr>
        <w:t>-</w:t>
      </w:r>
      <w:r w:rsidR="009D2661" w:rsidRPr="001B542F">
        <w:rPr>
          <w:rFonts w:ascii="Times New Roman" w:hAnsi="Times New Roman"/>
          <w:sz w:val="24"/>
          <w:szCs w:val="24"/>
        </w:rPr>
        <w:t xml:space="preserve"> </w:t>
      </w:r>
      <w:r w:rsidR="00B93D82" w:rsidRPr="001B542F">
        <w:rPr>
          <w:rFonts w:ascii="Times New Roman" w:hAnsi="Times New Roman"/>
          <w:sz w:val="24"/>
          <w:szCs w:val="24"/>
        </w:rPr>
        <w:t xml:space="preserve">разовым питанием (завтрак, </w:t>
      </w:r>
      <w:r w:rsidR="00B93D82" w:rsidRPr="001B542F">
        <w:rPr>
          <w:rFonts w:ascii="Times New Roman" w:hAnsi="Times New Roman"/>
          <w:sz w:val="24"/>
          <w:szCs w:val="24"/>
          <w:lang w:val="en-US"/>
        </w:rPr>
        <w:t>II</w:t>
      </w:r>
      <w:r w:rsidR="00B93D82" w:rsidRPr="001B542F">
        <w:rPr>
          <w:rFonts w:ascii="Times New Roman" w:hAnsi="Times New Roman"/>
          <w:sz w:val="24"/>
          <w:szCs w:val="24"/>
        </w:rPr>
        <w:t xml:space="preserve"> завтрак, обед, уплотненный полдник</w:t>
      </w:r>
      <w:r w:rsidR="00191F65" w:rsidRPr="001B542F">
        <w:rPr>
          <w:rFonts w:ascii="Times New Roman" w:hAnsi="Times New Roman"/>
          <w:sz w:val="24"/>
          <w:szCs w:val="24"/>
        </w:rPr>
        <w:t xml:space="preserve"> (ужин)</w:t>
      </w:r>
      <w:r w:rsidR="00B93D82" w:rsidRPr="001B542F">
        <w:rPr>
          <w:rFonts w:ascii="Times New Roman" w:hAnsi="Times New Roman"/>
          <w:sz w:val="24"/>
          <w:szCs w:val="24"/>
        </w:rPr>
        <w:t xml:space="preserve"> в соответствии с СанПиН</w:t>
      </w:r>
      <w:r w:rsidR="009D2661" w:rsidRPr="001B542F">
        <w:rPr>
          <w:rFonts w:ascii="Times New Roman" w:hAnsi="Times New Roman"/>
          <w:sz w:val="24"/>
          <w:szCs w:val="24"/>
        </w:rPr>
        <w:t xml:space="preserve"> </w:t>
      </w:r>
      <w:r w:rsidR="00B93D82" w:rsidRPr="001B542F">
        <w:rPr>
          <w:rFonts w:ascii="Times New Roman" w:hAnsi="Times New Roman"/>
          <w:sz w:val="24"/>
          <w:szCs w:val="24"/>
        </w:rPr>
        <w:t>2.4.1.3049-13).</w:t>
      </w:r>
    </w:p>
    <w:p w:rsidR="00BB10BD" w:rsidRPr="009D2661" w:rsidRDefault="00B93D82" w:rsidP="009D2661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C6D11">
        <w:rPr>
          <w:rFonts w:ascii="Times New Roman" w:hAnsi="Times New Roman"/>
          <w:sz w:val="24"/>
          <w:szCs w:val="24"/>
        </w:rPr>
        <w:t xml:space="preserve"> </w:t>
      </w:r>
      <w:r w:rsidR="006A6560">
        <w:rPr>
          <w:rFonts w:ascii="Times New Roman" w:hAnsi="Times New Roman"/>
          <w:sz w:val="24"/>
          <w:szCs w:val="24"/>
        </w:rPr>
        <w:t xml:space="preserve">   </w:t>
      </w:r>
      <w:r w:rsidR="005C6D11">
        <w:rPr>
          <w:rFonts w:ascii="Times New Roman" w:hAnsi="Times New Roman"/>
          <w:sz w:val="24"/>
          <w:szCs w:val="24"/>
        </w:rPr>
        <w:t xml:space="preserve">  </w:t>
      </w:r>
      <w:r w:rsidR="00BB10BD" w:rsidRPr="000571A7">
        <w:rPr>
          <w:rFonts w:ascii="Times New Roman" w:hAnsi="Times New Roman"/>
          <w:sz w:val="24"/>
          <w:szCs w:val="24"/>
        </w:rPr>
        <w:t xml:space="preserve">2.3.11. </w:t>
      </w:r>
      <w:r w:rsidR="009D2661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Ежегодно </w:t>
      </w:r>
      <w:r w:rsidR="009D26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1 июня </w:t>
      </w:r>
      <w:r w:rsidR="009D2661">
        <w:rPr>
          <w:rFonts w:ascii="Times New Roman" w:hAnsi="Times New Roman"/>
          <w:sz w:val="24"/>
          <w:szCs w:val="24"/>
        </w:rPr>
        <w:t>п</w:t>
      </w:r>
      <w:r w:rsidR="00BB10BD" w:rsidRPr="000571A7">
        <w:rPr>
          <w:rFonts w:ascii="Times New Roman" w:hAnsi="Times New Roman"/>
          <w:sz w:val="24"/>
          <w:szCs w:val="24"/>
        </w:rPr>
        <w:t>ереводить Воспитанника в следующую возрастную группу.</w:t>
      </w:r>
      <w:r w:rsidR="009D2661" w:rsidRPr="009D26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D26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B10BD" w:rsidRDefault="00BB10BD" w:rsidP="00B93D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2E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A656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93D82">
        <w:rPr>
          <w:rFonts w:ascii="Times New Roman" w:hAnsi="Times New Roman" w:cs="Times New Roman"/>
          <w:sz w:val="24"/>
          <w:szCs w:val="24"/>
        </w:rPr>
        <w:t>2.3.12</w:t>
      </w:r>
      <w:r w:rsidRPr="000571A7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закона от 27 июля 2006 г. N </w:t>
      </w:r>
      <w:r w:rsidRPr="000571A7">
        <w:rPr>
          <w:rFonts w:ascii="Times New Roman" w:hAnsi="Times New Roman" w:cs="Times New Roman"/>
          <w:sz w:val="24"/>
          <w:szCs w:val="24"/>
        </w:rPr>
        <w:lastRenderedPageBreak/>
        <w:t>152-ФЗ "О персональных данных"  в части сбора, хранения и обработки персональных данных Заказчика и Воспитанника.</w:t>
      </w:r>
    </w:p>
    <w:p w:rsidR="00555E90" w:rsidRDefault="009D2661" w:rsidP="00555E90">
      <w:pPr>
        <w:pStyle w:val="a3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3.1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901D0B">
        <w:rPr>
          <w:rFonts w:ascii="Times New Roman" w:hAnsi="Times New Roman"/>
          <w:sz w:val="24"/>
          <w:szCs w:val="24"/>
        </w:rPr>
        <w:t xml:space="preserve"> Сохранять место в МАДОУ Д/С</w:t>
      </w:r>
      <w:proofErr w:type="gramStart"/>
      <w:r w:rsidRPr="00901D0B">
        <w:rPr>
          <w:rFonts w:ascii="Times New Roman" w:hAnsi="Times New Roman"/>
          <w:sz w:val="24"/>
          <w:szCs w:val="24"/>
        </w:rPr>
        <w:t>1</w:t>
      </w:r>
      <w:proofErr w:type="gramEnd"/>
      <w:r w:rsidRPr="00901D0B">
        <w:rPr>
          <w:rFonts w:ascii="Times New Roman" w:hAnsi="Times New Roman"/>
          <w:sz w:val="24"/>
          <w:szCs w:val="24"/>
        </w:rPr>
        <w:t xml:space="preserve">  за ребенком в случае болезни,   санаторно-курортного лечения, карантина, отпуска Родителей (законных представителей)  продолжительностью не более 75 дней в году на основании  письменного заявления  Родителей, поданному до начала отпуска, а также по другим уважительным причинам на основании подтверждающих документов.</w:t>
      </w:r>
      <w:r w:rsidR="00555E90" w:rsidRPr="00555E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D2661" w:rsidRPr="007957B9" w:rsidRDefault="00555E90" w:rsidP="009D2661">
      <w:pPr>
        <w:pStyle w:val="a3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</w:t>
      </w:r>
      <w:r w:rsidRPr="005043E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3.</w:t>
      </w:r>
      <w:r w:rsidR="007C375F" w:rsidRPr="005043E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4</w:t>
      </w:r>
      <w:r w:rsidRPr="005043E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Направлять  при необходимости установления/уточнения маршрута ребенка по согласию родителей (законных представителей) воспитанника, в муниципальное бюджетное учреждение  «Центр психолого-педагогической и медико-социальной помощи» (ППМС) города Белореченска  на обследование специалистами территориальной </w:t>
      </w:r>
      <w:proofErr w:type="spellStart"/>
      <w:r w:rsidRPr="005043E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сихолого</w:t>
      </w:r>
      <w:proofErr w:type="spellEnd"/>
      <w:r w:rsidRPr="005043E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- медико-педагогической комиссии (ТПМПК).</w:t>
      </w:r>
      <w:r w:rsidRPr="007957B9">
        <w:rPr>
          <w:rFonts w:ascii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BB10BD" w:rsidRPr="006A6560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60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</w:t>
      </w:r>
      <w:r w:rsidR="007C6510">
        <w:rPr>
          <w:rFonts w:ascii="Times New Roman" w:hAnsi="Times New Roman" w:cs="Times New Roman"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sz w:val="24"/>
          <w:szCs w:val="24"/>
        </w:rPr>
        <w:t xml:space="preserve">административно-хозяйственному, </w:t>
      </w:r>
      <w:r w:rsidR="007C6510">
        <w:rPr>
          <w:rFonts w:ascii="Times New Roman" w:hAnsi="Times New Roman" w:cs="Times New Roman"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sz w:val="24"/>
          <w:szCs w:val="24"/>
        </w:rPr>
        <w:t>учебно-вспомогательному, медицинском</w:t>
      </w:r>
      <w:r w:rsidR="007C6510">
        <w:rPr>
          <w:rFonts w:ascii="Times New Roman" w:hAnsi="Times New Roman" w:cs="Times New Roman"/>
          <w:sz w:val="24"/>
          <w:szCs w:val="24"/>
        </w:rPr>
        <w:t>у и иному персоналу Исполнителя</w:t>
      </w:r>
      <w:r w:rsidRPr="000571A7">
        <w:rPr>
          <w:rFonts w:ascii="Times New Roman" w:hAnsi="Times New Roman" w:cs="Times New Roman"/>
          <w:sz w:val="24"/>
          <w:szCs w:val="24"/>
        </w:rPr>
        <w:t>, не посягать на их честь и достоинство.</w:t>
      </w:r>
    </w:p>
    <w:p w:rsidR="005C6D11" w:rsidRPr="005043E1" w:rsidRDefault="005C6D11" w:rsidP="005C6D1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043E1">
        <w:rPr>
          <w:rFonts w:ascii="Times New Roman" w:hAnsi="Times New Roman"/>
          <w:sz w:val="24"/>
          <w:szCs w:val="24"/>
        </w:rPr>
        <w:t xml:space="preserve">       </w:t>
      </w:r>
      <w:r w:rsidR="00BB10BD" w:rsidRPr="005043E1">
        <w:rPr>
          <w:rFonts w:ascii="Times New Roman" w:hAnsi="Times New Roman"/>
          <w:sz w:val="24"/>
          <w:szCs w:val="24"/>
        </w:rPr>
        <w:t xml:space="preserve">2.4.2. </w:t>
      </w:r>
      <w:r w:rsidRPr="005043E1">
        <w:rPr>
          <w:rFonts w:ascii="Times New Roman" w:hAnsi="Times New Roman"/>
          <w:sz w:val="24"/>
          <w:szCs w:val="24"/>
        </w:rPr>
        <w:t xml:space="preserve"> </w:t>
      </w:r>
      <w:r w:rsidRPr="005043E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ежим пребывания Воспитанника в М</w:t>
      </w:r>
      <w:r w:rsidR="005043E1" w:rsidRPr="005043E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</w:t>
      </w:r>
      <w:r w:rsidRPr="005043E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У</w:t>
      </w:r>
      <w:r w:rsidR="009C4A3D" w:rsidRPr="005043E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/С </w:t>
      </w:r>
      <w:r w:rsidR="005043E1" w:rsidRPr="005043E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3</w:t>
      </w:r>
      <w:r w:rsidR="00A14459" w:rsidRPr="005043E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043E1" w:rsidRPr="005043E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0,5</w:t>
      </w:r>
      <w:r w:rsidRPr="005043E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часов</w:t>
      </w:r>
      <w:r w:rsidR="00A14459" w:rsidRPr="005043E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е</w:t>
      </w:r>
      <w:r w:rsidRPr="005043E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ебывание  с </w:t>
      </w:r>
      <w:r w:rsidR="00A14459" w:rsidRPr="005043E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</w:t>
      </w:r>
      <w:r w:rsidRPr="005043E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7.00 до 1</w:t>
      </w:r>
      <w:r w:rsidR="005043E1" w:rsidRPr="005043E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7</w:t>
      </w:r>
      <w:r w:rsidRPr="005043E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5043E1" w:rsidRPr="005043E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</w:t>
      </w:r>
      <w:r w:rsidRPr="005043E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</w:t>
      </w:r>
      <w:r w:rsidR="007C6510" w:rsidRPr="005043E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5043E1">
        <w:rPr>
          <w:rFonts w:ascii="Times New Roman" w:hAnsi="Times New Roman"/>
          <w:sz w:val="24"/>
          <w:szCs w:val="24"/>
        </w:rPr>
        <w:t xml:space="preserve"> Выходные - суббота, воскресенье, праздничные дни.</w:t>
      </w:r>
    </w:p>
    <w:p w:rsidR="00BB10BD" w:rsidRPr="000571A7" w:rsidRDefault="005C6D11" w:rsidP="005C6D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BB10BD" w:rsidRPr="000571A7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="00BB10BD" w:rsidRPr="000571A7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BB10BD" w:rsidRPr="000571A7" w:rsidRDefault="005C6D11" w:rsidP="005C6D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10BD" w:rsidRPr="000571A7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4.7. Предоставлять справку</w:t>
      </w:r>
      <w:r w:rsidR="007957B9">
        <w:rPr>
          <w:rFonts w:ascii="Times New Roman" w:hAnsi="Times New Roman" w:cs="Times New Roman"/>
          <w:sz w:val="24"/>
          <w:szCs w:val="24"/>
        </w:rPr>
        <w:t xml:space="preserve">, </w:t>
      </w:r>
      <w:r w:rsidRPr="000571A7">
        <w:rPr>
          <w:rFonts w:ascii="Times New Roman" w:hAnsi="Times New Roman" w:cs="Times New Roman"/>
          <w:sz w:val="24"/>
          <w:szCs w:val="24"/>
        </w:rPr>
        <w:t>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C6510" w:rsidRDefault="00BB10BD" w:rsidP="00667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840CF" w:rsidRPr="000571A7" w:rsidRDefault="00BB10BD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1"/>
      <w:bookmarkEnd w:id="4"/>
      <w:r w:rsidRPr="000571A7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  <w:r w:rsidR="002D7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613B38" w:rsidRDefault="007C6510" w:rsidP="005043E1">
      <w:pPr>
        <w:pStyle w:val="ConsPlusNonformat"/>
        <w:jc w:val="both"/>
        <w:rPr>
          <w:rFonts w:ascii="Times New Roman" w:hAnsi="Times New Roman" w:cs="Times New Roman"/>
          <w:color w:val="FF0000"/>
        </w:rPr>
      </w:pPr>
      <w:bookmarkStart w:id="5" w:name="Par144"/>
      <w:bookmarkEnd w:id="5"/>
      <w:r w:rsidRPr="007957B9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BB10BD" w:rsidRPr="007957B9">
        <w:rPr>
          <w:rFonts w:ascii="Times New Roman" w:hAnsi="Times New Roman" w:cs="Times New Roman"/>
          <w:color w:val="FF0000"/>
          <w:sz w:val="24"/>
          <w:szCs w:val="24"/>
        </w:rPr>
        <w:t xml:space="preserve">    3.1</w:t>
      </w:r>
      <w:r w:rsidR="005043E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957B9">
        <w:rPr>
          <w:rFonts w:ascii="Times New Roman" w:hAnsi="Times New Roman" w:cs="Times New Roman"/>
          <w:color w:val="FF0000"/>
        </w:rPr>
        <w:t xml:space="preserve"> </w:t>
      </w:r>
      <w:r w:rsidR="00613B38" w:rsidRPr="007957B9">
        <w:rPr>
          <w:rFonts w:ascii="Times New Roman" w:hAnsi="Times New Roman" w:cs="Times New Roman"/>
          <w:color w:val="FF0000"/>
          <w:sz w:val="24"/>
          <w:szCs w:val="24"/>
        </w:rPr>
        <w:t>Стоимость  услуг Исполнителя по присмотру и уходу за Воспитанником (далее - родительская плата) составляет</w:t>
      </w:r>
      <w:r w:rsidR="00613B38">
        <w:rPr>
          <w:rFonts w:ascii="Times New Roman" w:hAnsi="Times New Roman" w:cs="Times New Roman"/>
          <w:color w:val="FF0000"/>
          <w:sz w:val="24"/>
          <w:szCs w:val="24"/>
        </w:rPr>
        <w:t xml:space="preserve"> в группах общеразвивающей  направленности </w:t>
      </w:r>
      <w:r w:rsidR="00613B38" w:rsidRPr="007957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B38" w:rsidRPr="007957B9">
        <w:rPr>
          <w:rFonts w:ascii="Times New Roman" w:hAnsi="Times New Roman" w:cs="Times New Roman"/>
          <w:b/>
          <w:color w:val="FF0000"/>
          <w:sz w:val="24"/>
          <w:szCs w:val="24"/>
        </w:rPr>
        <w:t>___________</w:t>
      </w:r>
      <w:r w:rsidR="00613B38" w:rsidRPr="007957B9">
        <w:rPr>
          <w:rFonts w:ascii="Times New Roman" w:hAnsi="Times New Roman" w:cs="Times New Roman"/>
          <w:color w:val="FF0000"/>
          <w:sz w:val="24"/>
          <w:szCs w:val="24"/>
        </w:rPr>
        <w:t xml:space="preserve">(от 3-х до 7 лет) рублей в месяц и </w:t>
      </w:r>
      <w:r w:rsidR="00613B38" w:rsidRPr="007957B9">
        <w:rPr>
          <w:rFonts w:ascii="Times New Roman" w:hAnsi="Times New Roman" w:cs="Times New Roman"/>
          <w:b/>
          <w:color w:val="FF0000"/>
          <w:sz w:val="24"/>
          <w:szCs w:val="24"/>
        </w:rPr>
        <w:t>____________</w:t>
      </w:r>
      <w:r w:rsidR="00613B38" w:rsidRPr="007957B9">
        <w:rPr>
          <w:rFonts w:ascii="Times New Roman" w:hAnsi="Times New Roman" w:cs="Times New Roman"/>
          <w:color w:val="FF0000"/>
          <w:sz w:val="24"/>
          <w:szCs w:val="24"/>
        </w:rPr>
        <w:t>(до 3-х лет) рублей в месяц.</w:t>
      </w:r>
      <w:r w:rsidR="00613B38" w:rsidRPr="007957B9">
        <w:rPr>
          <w:rFonts w:ascii="Times New Roman" w:hAnsi="Times New Roman" w:cs="Times New Roman"/>
          <w:color w:val="FF0000"/>
        </w:rPr>
        <w:t xml:space="preserve"> </w:t>
      </w:r>
      <w:r w:rsidR="00613B38">
        <w:rPr>
          <w:rFonts w:ascii="Times New Roman" w:hAnsi="Times New Roman" w:cs="Times New Roman"/>
          <w:color w:val="FF0000"/>
        </w:rPr>
        <w:t xml:space="preserve"> </w:t>
      </w:r>
    </w:p>
    <w:p w:rsidR="007957B9" w:rsidRPr="007957B9" w:rsidRDefault="007957B9" w:rsidP="007C6510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BB10BD" w:rsidRPr="005763B5" w:rsidRDefault="00CD56CC" w:rsidP="007C6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2.</w:t>
      </w:r>
      <w:r w:rsidR="005763B5" w:rsidRPr="005763B5">
        <w:rPr>
          <w:rFonts w:ascii="Times New Roman" w:hAnsi="Times New Roman" w:cs="Times New Roman"/>
          <w:sz w:val="24"/>
          <w:szCs w:val="24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 (часть 3 статьи 6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, N 30, ст. 4036; N 48, ст. 6165)</w:t>
      </w:r>
      <w:r w:rsidR="00736CDD" w:rsidRPr="00576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0BD" w:rsidRPr="000571A7" w:rsidRDefault="00B93D82" w:rsidP="007C6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B10BD" w:rsidRPr="000571A7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D56CC">
        <w:rPr>
          <w:rFonts w:ascii="Times New Roman" w:hAnsi="Times New Roman" w:cs="Times New Roman"/>
          <w:sz w:val="24"/>
          <w:szCs w:val="24"/>
        </w:rPr>
        <w:t>3</w:t>
      </w:r>
      <w:r w:rsidRPr="000571A7">
        <w:rPr>
          <w:rFonts w:ascii="Times New Roman" w:hAnsi="Times New Roman" w:cs="Times New Roman"/>
          <w:sz w:val="24"/>
          <w:szCs w:val="24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B10BD" w:rsidRPr="00B93D82" w:rsidRDefault="007C6510" w:rsidP="007C6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10BD" w:rsidRPr="00B93D82">
        <w:rPr>
          <w:rFonts w:ascii="Times New Roman" w:hAnsi="Times New Roman" w:cs="Times New Roman"/>
          <w:sz w:val="24"/>
          <w:szCs w:val="24"/>
        </w:rPr>
        <w:t xml:space="preserve">    3.</w:t>
      </w:r>
      <w:r w:rsidR="00CD56CC">
        <w:rPr>
          <w:rFonts w:ascii="Times New Roman" w:hAnsi="Times New Roman" w:cs="Times New Roman"/>
          <w:sz w:val="24"/>
          <w:szCs w:val="24"/>
        </w:rPr>
        <w:t>4</w:t>
      </w:r>
      <w:r w:rsidR="00BB10BD" w:rsidRPr="00B93D82">
        <w:rPr>
          <w:rFonts w:ascii="Times New Roman" w:hAnsi="Times New Roman" w:cs="Times New Roman"/>
          <w:sz w:val="24"/>
          <w:szCs w:val="24"/>
        </w:rPr>
        <w:t xml:space="preserve">. Заказчи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D82" w:rsidRPr="00B93D82">
        <w:rPr>
          <w:rFonts w:ascii="Times New Roman" w:hAnsi="Times New Roman" w:cs="Times New Roman"/>
          <w:sz w:val="24"/>
          <w:szCs w:val="24"/>
        </w:rPr>
        <w:t xml:space="preserve">ежемесячную </w:t>
      </w:r>
      <w:r w:rsidR="00B93D82">
        <w:rPr>
          <w:rFonts w:ascii="Times New Roman" w:hAnsi="Times New Roman" w:cs="Times New Roman"/>
          <w:sz w:val="24"/>
          <w:szCs w:val="24"/>
        </w:rPr>
        <w:t>в</w:t>
      </w:r>
      <w:r w:rsidR="00BB10BD" w:rsidRPr="00B93D82">
        <w:rPr>
          <w:rFonts w:ascii="Times New Roman" w:hAnsi="Times New Roman" w:cs="Times New Roman"/>
          <w:sz w:val="24"/>
          <w:szCs w:val="24"/>
        </w:rPr>
        <w:t xml:space="preserve">носит </w:t>
      </w:r>
      <w:r w:rsidRPr="00B93D82">
        <w:rPr>
          <w:rFonts w:ascii="Times New Roman" w:hAnsi="Times New Roman" w:cs="Times New Roman"/>
          <w:sz w:val="24"/>
          <w:szCs w:val="24"/>
        </w:rPr>
        <w:t>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0BD" w:rsidRPr="00B93D82">
        <w:rPr>
          <w:rFonts w:ascii="Times New Roman" w:hAnsi="Times New Roman" w:cs="Times New Roman"/>
          <w:sz w:val="24"/>
          <w:szCs w:val="24"/>
        </w:rPr>
        <w:t>за присмотр и уход за Воспитанником, указанную в</w:t>
      </w:r>
      <w:r w:rsidR="00B93D8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tooltip="Ссылка на текущий документ" w:history="1">
        <w:r w:rsidR="00BB10BD" w:rsidRPr="00B93D82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="00BB10BD" w:rsidRPr="00B93D82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</w:t>
      </w:r>
      <w:r w:rsidR="00D21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CB6">
        <w:rPr>
          <w:rFonts w:ascii="Times New Roman" w:hAnsi="Times New Roman" w:cs="Times New Roman"/>
          <w:sz w:val="24"/>
          <w:szCs w:val="24"/>
        </w:rPr>
        <w:t>________</w:t>
      </w:r>
      <w:r w:rsidR="00B93D82" w:rsidRPr="00B93D82">
        <w:rPr>
          <w:rFonts w:ascii="Times New Roman" w:hAnsi="Times New Roman" w:cs="Times New Roman"/>
          <w:sz w:val="24"/>
          <w:szCs w:val="24"/>
        </w:rPr>
        <w:t xml:space="preserve"> (</w:t>
      </w:r>
      <w:r w:rsidR="00D21CB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46ED6">
        <w:rPr>
          <w:rFonts w:ascii="Times New Roman" w:hAnsi="Times New Roman" w:cs="Times New Roman"/>
          <w:sz w:val="24"/>
          <w:szCs w:val="24"/>
        </w:rPr>
        <w:t>__________________</w:t>
      </w:r>
      <w:r w:rsidR="00B93D82" w:rsidRPr="00B93D82">
        <w:rPr>
          <w:rFonts w:ascii="Times New Roman" w:hAnsi="Times New Roman" w:cs="Times New Roman"/>
          <w:sz w:val="24"/>
          <w:szCs w:val="24"/>
        </w:rPr>
        <w:t>)</w:t>
      </w:r>
      <w:r w:rsidR="002E2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0BD" w:rsidRPr="000571A7" w:rsidRDefault="00BB10BD" w:rsidP="00667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 </w:t>
      </w:r>
      <w:r w:rsidR="007C6510">
        <w:rPr>
          <w:rFonts w:ascii="Times New Roman" w:hAnsi="Times New Roman" w:cs="Times New Roman"/>
          <w:sz w:val="24"/>
          <w:szCs w:val="24"/>
        </w:rPr>
        <w:t xml:space="preserve">    </w:t>
      </w:r>
      <w:r w:rsidRPr="000571A7">
        <w:rPr>
          <w:rFonts w:ascii="Times New Roman" w:hAnsi="Times New Roman" w:cs="Times New Roman"/>
          <w:sz w:val="24"/>
          <w:szCs w:val="24"/>
        </w:rPr>
        <w:t xml:space="preserve">   3.</w:t>
      </w:r>
      <w:r w:rsidR="00CD56CC">
        <w:rPr>
          <w:rFonts w:ascii="Times New Roman" w:hAnsi="Times New Roman" w:cs="Times New Roman"/>
          <w:sz w:val="24"/>
          <w:szCs w:val="24"/>
        </w:rPr>
        <w:t>5</w:t>
      </w:r>
      <w:r w:rsidRPr="000571A7">
        <w:rPr>
          <w:rFonts w:ascii="Times New Roman" w:hAnsi="Times New Roman" w:cs="Times New Roman"/>
          <w:sz w:val="24"/>
          <w:szCs w:val="24"/>
        </w:rPr>
        <w:t xml:space="preserve">. Оплата производится в </w:t>
      </w:r>
      <w:r w:rsidRPr="00F472F3">
        <w:rPr>
          <w:rFonts w:ascii="Times New Roman" w:hAnsi="Times New Roman" w:cs="Times New Roman"/>
          <w:sz w:val="24"/>
          <w:szCs w:val="24"/>
        </w:rPr>
        <w:t xml:space="preserve">срок </w:t>
      </w:r>
      <w:r w:rsidR="002427D3" w:rsidRPr="00F472F3">
        <w:rPr>
          <w:rFonts w:ascii="Times New Roman" w:hAnsi="Times New Roman" w:cs="Times New Roman"/>
          <w:sz w:val="24"/>
          <w:szCs w:val="24"/>
        </w:rPr>
        <w:t xml:space="preserve"> </w:t>
      </w:r>
      <w:r w:rsidR="002427D3" w:rsidRPr="00F472F3">
        <w:rPr>
          <w:rFonts w:ascii="Times New Roman" w:hAnsi="Times New Roman"/>
          <w:sz w:val="24"/>
          <w:szCs w:val="24"/>
        </w:rPr>
        <w:t>до 10 числа</w:t>
      </w:r>
      <w:r w:rsidR="002427D3" w:rsidRPr="00901D0B">
        <w:rPr>
          <w:rFonts w:ascii="Times New Roman" w:hAnsi="Times New Roman"/>
          <w:sz w:val="24"/>
          <w:szCs w:val="24"/>
        </w:rPr>
        <w:t xml:space="preserve"> каждого месяца</w:t>
      </w:r>
      <w:r w:rsidR="002427D3">
        <w:rPr>
          <w:rFonts w:ascii="Times New Roman" w:hAnsi="Times New Roman"/>
          <w:sz w:val="24"/>
          <w:szCs w:val="24"/>
        </w:rPr>
        <w:t xml:space="preserve"> </w:t>
      </w:r>
      <w:r w:rsidR="006A6560">
        <w:rPr>
          <w:rFonts w:ascii="Times New Roman" w:hAnsi="Times New Roman" w:cs="Times New Roman"/>
          <w:sz w:val="24"/>
          <w:szCs w:val="24"/>
        </w:rPr>
        <w:t xml:space="preserve"> </w:t>
      </w:r>
      <w:r w:rsidR="006A6560" w:rsidRPr="00901D0B">
        <w:rPr>
          <w:rFonts w:ascii="Times New Roman" w:hAnsi="Times New Roman"/>
          <w:sz w:val="24"/>
          <w:szCs w:val="24"/>
        </w:rPr>
        <w:t xml:space="preserve">на лицевой счет ФБК, в соответствии с действующим </w:t>
      </w:r>
      <w:r w:rsidR="006A6560">
        <w:rPr>
          <w:rFonts w:ascii="Times New Roman" w:hAnsi="Times New Roman"/>
          <w:sz w:val="24"/>
          <w:szCs w:val="24"/>
        </w:rPr>
        <w:t>З</w:t>
      </w:r>
      <w:r w:rsidR="006A6560" w:rsidRPr="00901D0B">
        <w:rPr>
          <w:rFonts w:ascii="Times New Roman" w:hAnsi="Times New Roman"/>
          <w:sz w:val="24"/>
          <w:szCs w:val="24"/>
        </w:rPr>
        <w:t>аконодательством.</w:t>
      </w:r>
    </w:p>
    <w:p w:rsidR="002840CF" w:rsidRPr="00667621" w:rsidRDefault="00BB10BD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213"/>
      <w:bookmarkEnd w:id="6"/>
      <w:r w:rsidRPr="000571A7">
        <w:rPr>
          <w:rFonts w:ascii="Times New Roman" w:hAnsi="Times New Roman" w:cs="Times New Roman"/>
          <w:b/>
          <w:sz w:val="24"/>
          <w:szCs w:val="24"/>
        </w:rPr>
        <w:t>I</w:t>
      </w:r>
      <w:r w:rsidR="006A6560" w:rsidRPr="000571A7">
        <w:rPr>
          <w:rFonts w:ascii="Times New Roman" w:hAnsi="Times New Roman" w:cs="Times New Roman"/>
          <w:b/>
          <w:sz w:val="24"/>
          <w:szCs w:val="24"/>
        </w:rPr>
        <w:t>V</w:t>
      </w:r>
      <w:r w:rsidRPr="000571A7">
        <w:rPr>
          <w:rFonts w:ascii="Times New Roman" w:hAnsi="Times New Roman" w:cs="Times New Roman"/>
          <w:b/>
          <w:sz w:val="24"/>
          <w:szCs w:val="24"/>
        </w:rPr>
        <w:t xml:space="preserve">. Основания изменения и расторжения договора 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10BD" w:rsidRPr="000571A7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10BD" w:rsidRPr="000571A7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B10BD" w:rsidRPr="000571A7" w:rsidRDefault="00213618" w:rsidP="00667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BB10BD" w:rsidRPr="000571A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BB10BD" w:rsidRPr="000571A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BB10BD" w:rsidRPr="000571A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BB10BD" w:rsidRPr="000571A7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840CF" w:rsidRPr="00667621" w:rsidRDefault="006A6560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219"/>
      <w:bookmarkEnd w:id="7"/>
      <w:r>
        <w:rPr>
          <w:rFonts w:ascii="Times New Roman" w:hAnsi="Times New Roman" w:cs="Times New Roman"/>
          <w:b/>
          <w:sz w:val="24"/>
          <w:szCs w:val="24"/>
        </w:rPr>
        <w:t>V</w:t>
      </w:r>
      <w:r w:rsidR="00BB10BD" w:rsidRPr="000571A7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я Сторонами и действует до "</w:t>
      </w:r>
      <w:r w:rsidR="009E4B6A">
        <w:rPr>
          <w:rFonts w:ascii="Times New Roman" w:hAnsi="Times New Roman" w:cs="Times New Roman"/>
          <w:sz w:val="24"/>
          <w:szCs w:val="24"/>
        </w:rPr>
        <w:t>31 " мая  __</w:t>
      </w:r>
      <w:r w:rsidR="00BB10BD" w:rsidRPr="000571A7">
        <w:rPr>
          <w:rFonts w:ascii="Times New Roman" w:hAnsi="Times New Roman" w:cs="Times New Roman"/>
          <w:sz w:val="24"/>
          <w:szCs w:val="24"/>
        </w:rPr>
        <w:t>__</w:t>
      </w:r>
      <w:r w:rsidR="002427D3">
        <w:rPr>
          <w:rFonts w:ascii="Times New Roman" w:hAnsi="Times New Roman" w:cs="Times New Roman"/>
          <w:sz w:val="24"/>
          <w:szCs w:val="24"/>
        </w:rPr>
        <w:t>____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10BD" w:rsidRPr="000571A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B10B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7C6510">
        <w:rPr>
          <w:rFonts w:ascii="Times New Roman" w:hAnsi="Times New Roman" w:cs="Times New Roman"/>
          <w:sz w:val="24"/>
          <w:szCs w:val="24"/>
        </w:rPr>
        <w:t xml:space="preserve">двух </w:t>
      </w:r>
      <w:r w:rsidR="00BB10BD" w:rsidRPr="000571A7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B10BD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C6510" w:rsidRDefault="007C6510" w:rsidP="00667621">
      <w:pPr>
        <w:pStyle w:val="a3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13618">
        <w:rPr>
          <w:rFonts w:ascii="Times New Roman" w:hAnsi="Times New Roman"/>
          <w:sz w:val="24"/>
          <w:szCs w:val="24"/>
        </w:rPr>
        <w:t>5</w:t>
      </w:r>
      <w:r w:rsidR="006A6560">
        <w:rPr>
          <w:rFonts w:ascii="Times New Roman" w:hAnsi="Times New Roman"/>
          <w:sz w:val="24"/>
          <w:szCs w:val="24"/>
        </w:rPr>
        <w:t>.7.</w:t>
      </w:r>
      <w:r w:rsidR="006A6560" w:rsidRPr="006A65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6A6560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и выполнении условий настоящего Договора Стороны руководствуются законодательством Российской Федерации</w:t>
      </w:r>
      <w:r w:rsidR="0066762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E24FB6" w:rsidRPr="00667621" w:rsidRDefault="00E24FB6" w:rsidP="0066762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6560" w:rsidRPr="001F0868" w:rsidRDefault="00213618" w:rsidP="006A656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</w:t>
      </w:r>
      <w:r w:rsidR="006A6560" w:rsidRPr="001F08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квизиты и подписи сторон</w:t>
      </w:r>
    </w:p>
    <w:tbl>
      <w:tblPr>
        <w:tblpPr w:leftFromText="180" w:rightFromText="180" w:vertAnchor="text" w:horzAnchor="margin" w:tblpY="184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106"/>
        <w:gridCol w:w="5771"/>
      </w:tblGrid>
      <w:tr w:rsidR="00667621" w:rsidRPr="001F0868" w:rsidTr="00821EDF">
        <w:trPr>
          <w:trHeight w:val="268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4020" w:rsidRPr="00821EDF" w:rsidRDefault="00F04020" w:rsidP="00821ED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EDF">
              <w:rPr>
                <w:rFonts w:ascii="Times New Roman" w:hAnsi="Times New Roman"/>
                <w:b/>
                <w:sz w:val="20"/>
                <w:szCs w:val="20"/>
              </w:rPr>
              <w:t>МБДОУ Д/С 33</w:t>
            </w:r>
          </w:p>
          <w:p w:rsidR="00F04020" w:rsidRPr="00821EDF" w:rsidRDefault="00F04020" w:rsidP="00F040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21EDF">
              <w:rPr>
                <w:rFonts w:ascii="Times New Roman" w:hAnsi="Times New Roman"/>
                <w:sz w:val="20"/>
                <w:szCs w:val="20"/>
              </w:rPr>
              <w:t>352605, Белореченский район,</w:t>
            </w:r>
          </w:p>
          <w:p w:rsidR="00F04020" w:rsidRPr="00821EDF" w:rsidRDefault="00F04020" w:rsidP="00F040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21EDF">
              <w:rPr>
                <w:rFonts w:ascii="Times New Roman" w:hAnsi="Times New Roman"/>
                <w:sz w:val="20"/>
                <w:szCs w:val="20"/>
              </w:rPr>
              <w:t xml:space="preserve">х. </w:t>
            </w:r>
            <w:proofErr w:type="gramStart"/>
            <w:r w:rsidRPr="00821EDF">
              <w:rPr>
                <w:rFonts w:ascii="Times New Roman" w:hAnsi="Times New Roman"/>
                <w:sz w:val="20"/>
                <w:szCs w:val="20"/>
              </w:rPr>
              <w:t>Кубанский</w:t>
            </w:r>
            <w:proofErr w:type="gramEnd"/>
            <w:r w:rsidRPr="00821EDF">
              <w:rPr>
                <w:rFonts w:ascii="Times New Roman" w:hAnsi="Times New Roman"/>
                <w:sz w:val="20"/>
                <w:szCs w:val="20"/>
              </w:rPr>
              <w:t>, у. Мира 1,</w:t>
            </w:r>
          </w:p>
          <w:p w:rsidR="00F04020" w:rsidRPr="00821EDF" w:rsidRDefault="00F04020" w:rsidP="00F040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21EDF">
              <w:rPr>
                <w:rFonts w:ascii="Times New Roman" w:hAnsi="Times New Roman"/>
                <w:sz w:val="20"/>
                <w:szCs w:val="20"/>
              </w:rPr>
              <w:t>ИНН 2303007633</w:t>
            </w:r>
          </w:p>
          <w:p w:rsidR="00F04020" w:rsidRPr="00821EDF" w:rsidRDefault="00F04020" w:rsidP="00F040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21EDF">
              <w:rPr>
                <w:rFonts w:ascii="Times New Roman" w:hAnsi="Times New Roman"/>
                <w:sz w:val="20"/>
                <w:szCs w:val="20"/>
              </w:rPr>
              <w:t>КПП 230301001</w:t>
            </w:r>
          </w:p>
          <w:p w:rsidR="00F04020" w:rsidRPr="00821EDF" w:rsidRDefault="00F04020" w:rsidP="00F04020">
            <w:pPr>
              <w:pStyle w:val="1"/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21EDF">
              <w:rPr>
                <w:sz w:val="20"/>
                <w:szCs w:val="20"/>
              </w:rPr>
              <w:t>л</w:t>
            </w:r>
            <w:proofErr w:type="gramEnd"/>
            <w:r w:rsidRPr="00821EDF">
              <w:rPr>
                <w:sz w:val="20"/>
                <w:szCs w:val="20"/>
              </w:rPr>
              <w:t xml:space="preserve">/с 925610170 в ФУ администрации </w:t>
            </w:r>
          </w:p>
          <w:p w:rsidR="00F04020" w:rsidRPr="00821EDF" w:rsidRDefault="00F04020" w:rsidP="00F04020">
            <w:pPr>
              <w:pStyle w:val="1"/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821EDF">
              <w:rPr>
                <w:sz w:val="20"/>
                <w:szCs w:val="20"/>
              </w:rPr>
              <w:t>МО Белореченский район</w:t>
            </w:r>
          </w:p>
          <w:p w:rsidR="00F04020" w:rsidRPr="00821EDF" w:rsidRDefault="00F04020" w:rsidP="00F04020">
            <w:pPr>
              <w:pStyle w:val="1"/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821EDF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821EDF">
              <w:rPr>
                <w:sz w:val="20"/>
                <w:szCs w:val="20"/>
              </w:rPr>
              <w:t>/с 40701810500003000107 в Южном ГУ Банк России, г. Краснодар</w:t>
            </w:r>
          </w:p>
          <w:p w:rsidR="00F04020" w:rsidRPr="00821EDF" w:rsidRDefault="00F04020" w:rsidP="00F0402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EDF">
              <w:rPr>
                <w:rFonts w:ascii="Times New Roman" w:hAnsi="Times New Roman"/>
                <w:sz w:val="20"/>
                <w:szCs w:val="20"/>
              </w:rPr>
              <w:t>БИК 040349001</w:t>
            </w:r>
          </w:p>
          <w:p w:rsidR="00667621" w:rsidRPr="00821EDF" w:rsidRDefault="00667621" w:rsidP="00821EDF">
            <w:pPr>
              <w:pStyle w:val="a6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621" w:rsidRPr="00821EDF" w:rsidRDefault="00667621" w:rsidP="00821ED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1EDF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Родитель:</w:t>
            </w:r>
          </w:p>
          <w:p w:rsidR="00667621" w:rsidRPr="00821EDF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ED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ать, отец (законный представитель) _______________________________________________________</w:t>
            </w:r>
          </w:p>
          <w:p w:rsidR="00667621" w:rsidRPr="00821EDF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ED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                                               Ф.И.О</w:t>
            </w:r>
          </w:p>
          <w:p w:rsidR="00667621" w:rsidRPr="00821EDF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ED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Паспорт серия ___________  номер __________ выдан </w:t>
            </w:r>
          </w:p>
          <w:p w:rsidR="00667621" w:rsidRPr="00821EDF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ED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_______________________________________________________</w:t>
            </w:r>
          </w:p>
          <w:p w:rsidR="00667621" w:rsidRPr="00821EDF" w:rsidRDefault="00F2594C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ED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Индекс, </w:t>
            </w:r>
            <w:r w:rsidR="00667621" w:rsidRPr="00821ED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адрес</w:t>
            </w:r>
            <w:r w:rsidRPr="00821ED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_</w:t>
            </w:r>
            <w:r w:rsidR="00667621" w:rsidRPr="00821ED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___________</w:t>
            </w:r>
            <w:r w:rsidR="004D41F8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__</w:t>
            </w:r>
            <w:r w:rsidR="00667621" w:rsidRPr="00821ED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_____________________________</w:t>
            </w:r>
          </w:p>
          <w:p w:rsidR="00667621" w:rsidRPr="00821EDF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ED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_______________________________________________________</w:t>
            </w:r>
          </w:p>
          <w:p w:rsidR="00667621" w:rsidRPr="00821EDF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ED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тел.</w:t>
            </w:r>
          </w:p>
        </w:tc>
      </w:tr>
      <w:tr w:rsidR="00667621" w:rsidRPr="001F0868" w:rsidTr="00E51E4D">
        <w:trPr>
          <w:trHeight w:val="611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1EDF" w:rsidRPr="00821EDF" w:rsidRDefault="00821EDF" w:rsidP="00821EDF">
            <w:pPr>
              <w:pStyle w:val="a6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21EDF">
              <w:rPr>
                <w:sz w:val="20"/>
                <w:szCs w:val="20"/>
              </w:rPr>
              <w:t>Заведующий_______ Е.А.Волгина</w:t>
            </w:r>
            <w:r w:rsidRPr="00821E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  <w:p w:rsidR="00667621" w:rsidRPr="001F0868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62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.П.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621" w:rsidRPr="001F0868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подпись ______________________________________________________</w:t>
            </w:r>
          </w:p>
        </w:tc>
      </w:tr>
    </w:tbl>
    <w:p w:rsidR="00962E90" w:rsidRDefault="00962E90" w:rsidP="00E51E4D">
      <w:pPr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E51E4D" w:rsidRPr="00667621" w:rsidRDefault="00E51E4D" w:rsidP="00E51E4D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667621">
        <w:rPr>
          <w:rFonts w:ascii="Times New Roman" w:eastAsia="Times New Roman" w:hAnsi="Times New Roman"/>
          <w:bdr w:val="none" w:sz="0" w:space="0" w:color="auto" w:frame="1"/>
          <w:lang w:eastAsia="ru-RU"/>
        </w:rPr>
        <w:t>Экз</w:t>
      </w:r>
      <w:r>
        <w:rPr>
          <w:rFonts w:ascii="Times New Roman" w:eastAsia="Times New Roman" w:hAnsi="Times New Roman"/>
          <w:bdr w:val="none" w:sz="0" w:space="0" w:color="auto" w:frame="1"/>
          <w:lang w:eastAsia="ru-RU"/>
        </w:rPr>
        <w:t>емпляр Договора получил на руки</w:t>
      </w:r>
      <w:r w:rsidRPr="00667621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_______</w:t>
      </w:r>
      <w:r>
        <w:rPr>
          <w:rFonts w:ascii="Times New Roman" w:eastAsia="Times New Roman" w:hAnsi="Times New Roman"/>
          <w:bdr w:val="none" w:sz="0" w:space="0" w:color="auto" w:frame="1"/>
          <w:lang w:eastAsia="ru-RU"/>
        </w:rPr>
        <w:t>_________</w:t>
      </w:r>
      <w:r w:rsidRPr="00667621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(подпись)</w:t>
      </w:r>
      <w:r w:rsidRPr="006033A1">
        <w:rPr>
          <w:rFonts w:ascii="Times New Roman" w:eastAsia="SimSun" w:hAnsi="Times New Roman"/>
          <w:lang w:eastAsia="ar-SA"/>
        </w:rPr>
        <w:t xml:space="preserve"> </w:t>
      </w:r>
      <w:r>
        <w:rPr>
          <w:rFonts w:ascii="Times New Roman" w:eastAsia="SimSun" w:hAnsi="Times New Roman"/>
          <w:lang w:eastAsia="ar-SA"/>
        </w:rPr>
        <w:t xml:space="preserve">      «___»_____________20___г.</w:t>
      </w:r>
    </w:p>
    <w:p w:rsidR="006A6560" w:rsidRDefault="006A6560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4020" w:rsidRDefault="00F04020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04020" w:rsidRDefault="00F04020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04020" w:rsidRDefault="00F04020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04020" w:rsidRDefault="00F04020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E51E4D" w:rsidRDefault="00E51E4D" w:rsidP="00E51E4D">
      <w:pPr>
        <w:pStyle w:val="ConsPlusNormal"/>
        <w:outlineLvl w:val="1"/>
        <w:rPr>
          <w:rFonts w:ascii="Times New Roman" w:eastAsiaTheme="minorHAnsi" w:hAnsi="Times New Roman"/>
          <w:sz w:val="16"/>
          <w:szCs w:val="16"/>
        </w:rPr>
      </w:pPr>
    </w:p>
    <w:p w:rsidR="00E51E4D" w:rsidRDefault="00E51E4D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 xml:space="preserve">ЖУРНАЛ </w:t>
      </w:r>
    </w:p>
    <w:p w:rsidR="00E51E4D" w:rsidRPr="00E51E4D" w:rsidRDefault="00E51E4D" w:rsidP="00E51E4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E4D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регистрации </w:t>
      </w:r>
      <w:r w:rsidRPr="00E51E4D">
        <w:rPr>
          <w:rFonts w:ascii="Times New Roman" w:eastAsiaTheme="minorHAnsi" w:hAnsi="Times New Roman"/>
          <w:b/>
          <w:bCs/>
          <w:sz w:val="28"/>
          <w:szCs w:val="28"/>
        </w:rPr>
        <w:t>Д</w:t>
      </w:r>
      <w:r w:rsidRPr="00E51E4D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оговоров </w:t>
      </w:r>
      <w:r w:rsidRPr="00E51E4D">
        <w:rPr>
          <w:rFonts w:ascii="Times New Roman" w:hAnsi="Times New Roman" w:cs="Times New Roman"/>
          <w:b/>
          <w:bCs/>
          <w:sz w:val="28"/>
          <w:szCs w:val="28"/>
        </w:rPr>
        <w:t>об образовании по образовательным программам</w:t>
      </w:r>
    </w:p>
    <w:p w:rsidR="00E51E4D" w:rsidRPr="00E51E4D" w:rsidRDefault="00E51E4D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</w:rPr>
      </w:pPr>
      <w:r w:rsidRPr="00E51E4D">
        <w:rPr>
          <w:rFonts w:ascii="Times New Roman" w:hAnsi="Times New Roman"/>
          <w:b/>
          <w:bCs/>
          <w:sz w:val="28"/>
          <w:szCs w:val="28"/>
        </w:rPr>
        <w:t>дошкольного образования</w:t>
      </w:r>
      <w:r w:rsidRPr="00E51E4D">
        <w:rPr>
          <w:rFonts w:ascii="Times New Roman" w:eastAsiaTheme="minorHAnsi" w:hAnsi="Times New Roman"/>
          <w:b/>
          <w:bCs/>
          <w:sz w:val="28"/>
          <w:szCs w:val="28"/>
        </w:rPr>
        <w:t xml:space="preserve">  между родителями (законными представителями) воспитанников и </w:t>
      </w:r>
      <w:r w:rsidRPr="00E51E4D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Муниципальным </w:t>
      </w:r>
      <w:r w:rsidR="00AE5639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бюджетным</w:t>
      </w:r>
      <w:r w:rsidRPr="00E51E4D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дошкольным образовательным учреждением  детским садом  №</w:t>
      </w:r>
      <w:r w:rsidR="00AE5639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33 хутора Кубанского</w:t>
      </w:r>
      <w:r w:rsidRPr="00E51E4D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Белореченский район</w:t>
      </w:r>
    </w:p>
    <w:p w:rsidR="00E51E4D" w:rsidRPr="00E51E4D" w:rsidRDefault="00E51E4D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</w:rPr>
      </w:pPr>
    </w:p>
    <w:p w:rsidR="00E51E4D" w:rsidRPr="00E51E4D" w:rsidRDefault="00E51E4D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-Identity-H" w:hAnsi="Times New Roman"/>
          <w:b/>
          <w:sz w:val="28"/>
          <w:szCs w:val="28"/>
        </w:rPr>
      </w:pPr>
    </w:p>
    <w:p w:rsidR="00E51E4D" w:rsidRDefault="00E51E4D" w:rsidP="00E51E4D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-Identity-H" w:hAnsiTheme="minorHAnsi" w:cs="TimesNewRomanPSMT-Identity-H"/>
          <w:sz w:val="24"/>
          <w:szCs w:val="24"/>
        </w:rPr>
      </w:pPr>
    </w:p>
    <w:tbl>
      <w:tblPr>
        <w:tblStyle w:val="a5"/>
        <w:tblW w:w="0" w:type="auto"/>
        <w:tblInd w:w="-1313" w:type="dxa"/>
        <w:tblLook w:val="04A0"/>
      </w:tblPr>
      <w:tblGrid>
        <w:gridCol w:w="587"/>
        <w:gridCol w:w="1556"/>
        <w:gridCol w:w="1018"/>
        <w:gridCol w:w="3220"/>
        <w:gridCol w:w="1738"/>
        <w:gridCol w:w="992"/>
        <w:gridCol w:w="2170"/>
      </w:tblGrid>
      <w:tr w:rsidR="00E51E4D" w:rsidTr="00E51E4D">
        <w:trPr>
          <w:trHeight w:val="965"/>
        </w:trPr>
        <w:tc>
          <w:tcPr>
            <w:tcW w:w="587" w:type="dxa"/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№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proofErr w:type="gramStart"/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п</w:t>
            </w:r>
            <w:proofErr w:type="gramEnd"/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/п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Дата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заключения</w:t>
            </w:r>
          </w:p>
          <w:p w:rsidR="00E51E4D" w:rsidRPr="00E51E4D" w:rsidRDefault="00962E90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>
              <w:rPr>
                <w:rFonts w:ascii="Times New Roman" w:eastAsia="TimesNewRomanPSMT-Identity-H" w:hAnsi="Times New Roman"/>
                <w:sz w:val="20"/>
                <w:szCs w:val="20"/>
              </w:rPr>
              <w:t>Д</w:t>
            </w:r>
            <w:r w:rsidR="00E51E4D"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оговора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Номер</w:t>
            </w:r>
          </w:p>
          <w:p w:rsidR="00E51E4D" w:rsidRPr="00E51E4D" w:rsidRDefault="00962E90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>
              <w:rPr>
                <w:rFonts w:ascii="Times New Roman" w:eastAsia="TimesNewRomanPSMT-Identity-H" w:hAnsi="Times New Roman"/>
                <w:sz w:val="20"/>
                <w:szCs w:val="20"/>
              </w:rPr>
              <w:t>Д</w:t>
            </w:r>
            <w:r w:rsidR="00E51E4D"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оговора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962E90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 xml:space="preserve">Ф.И.О. 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родителя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(законного</w:t>
            </w:r>
            <w:r w:rsidR="00962E90">
              <w:rPr>
                <w:rFonts w:ascii="Times New Roman" w:eastAsia="TimesNewRomanPSMT-Identity-H" w:hAnsi="Times New Roman"/>
                <w:sz w:val="20"/>
                <w:szCs w:val="20"/>
              </w:rPr>
              <w:t xml:space="preserve"> </w:t>
            </w: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представителя)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Фамилия, имя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ребёнка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Группа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-Identity-H" w:hAnsiTheme="minorHAnsi" w:cs="TimesNewRomanPSMT-Identity-H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Подпись родителя (законного представителя) в получении экземпляра Договора на руки</w:t>
            </w:r>
          </w:p>
        </w:tc>
      </w:tr>
      <w:tr w:rsidR="00E51E4D" w:rsidTr="00E51E4D">
        <w:trPr>
          <w:trHeight w:val="322"/>
        </w:trPr>
        <w:tc>
          <w:tcPr>
            <w:tcW w:w="587" w:type="dxa"/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Theme="minorHAnsi" w:eastAsia="TimesNewRomanPSMT-Identity-H" w:hAnsiTheme="minorHAnsi" w:cs="TimesNewRomanPSMT-Identity-H"/>
                <w:sz w:val="24"/>
                <w:szCs w:val="24"/>
              </w:rPr>
            </w:pPr>
          </w:p>
        </w:tc>
        <w:tc>
          <w:tcPr>
            <w:tcW w:w="1556" w:type="dxa"/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Theme="minorHAnsi" w:eastAsia="TimesNewRomanPSMT-Identity-H" w:hAnsiTheme="minorHAnsi" w:cs="TimesNewRomanPSMT-Identity-H"/>
                <w:sz w:val="24"/>
                <w:szCs w:val="24"/>
              </w:rPr>
            </w:pPr>
          </w:p>
        </w:tc>
        <w:tc>
          <w:tcPr>
            <w:tcW w:w="983" w:type="dxa"/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Theme="minorHAnsi" w:eastAsia="TimesNewRomanPSMT-Identity-H" w:hAnsiTheme="minorHAnsi" w:cs="TimesNewRomanPSMT-Identity-H"/>
                <w:sz w:val="24"/>
                <w:szCs w:val="24"/>
              </w:rPr>
            </w:pPr>
          </w:p>
        </w:tc>
        <w:tc>
          <w:tcPr>
            <w:tcW w:w="3220" w:type="dxa"/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Theme="minorHAnsi" w:eastAsia="TimesNewRomanPSMT-Identity-H" w:hAnsiTheme="minorHAnsi" w:cs="TimesNewRomanPSMT-Identity-H"/>
                <w:sz w:val="24"/>
                <w:szCs w:val="24"/>
              </w:rPr>
            </w:pPr>
          </w:p>
        </w:tc>
        <w:tc>
          <w:tcPr>
            <w:tcW w:w="1738" w:type="dxa"/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Theme="minorHAnsi" w:eastAsia="TimesNewRomanPSMT-Identity-H" w:hAnsiTheme="minorHAnsi" w:cs="TimesNewRomanPSMT-Identity-H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Theme="minorHAnsi" w:eastAsia="TimesNewRomanPSMT-Identity-H" w:hAnsiTheme="minorHAnsi" w:cs="TimesNewRomanPSMT-Identity-H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Theme="minorHAnsi" w:eastAsia="TimesNewRomanPSMT-Identity-H" w:hAnsiTheme="minorHAnsi" w:cs="TimesNewRomanPSMT-Identity-H"/>
                <w:sz w:val="24"/>
                <w:szCs w:val="24"/>
              </w:rPr>
            </w:pPr>
          </w:p>
        </w:tc>
      </w:tr>
    </w:tbl>
    <w:p w:rsidR="00E51E4D" w:rsidRPr="00E51E4D" w:rsidRDefault="00E51E4D" w:rsidP="00E51E4D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-Identity-H" w:hAnsiTheme="minorHAnsi" w:cs="TimesNewRomanPSMT-Identity-H"/>
          <w:sz w:val="24"/>
          <w:szCs w:val="24"/>
        </w:rPr>
      </w:pPr>
    </w:p>
    <w:p w:rsidR="00E51E4D" w:rsidRPr="00E51E4D" w:rsidRDefault="00E51E4D" w:rsidP="00E51E4D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E51E4D" w:rsidRPr="00E51E4D" w:rsidSect="00057662">
      <w:pgSz w:w="11906" w:h="16838"/>
      <w:pgMar w:top="567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57559"/>
    <w:multiLevelType w:val="hybridMultilevel"/>
    <w:tmpl w:val="67721D80"/>
    <w:lvl w:ilvl="0" w:tplc="0419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B10BD"/>
    <w:rsid w:val="00005C15"/>
    <w:rsid w:val="00044E56"/>
    <w:rsid w:val="00045583"/>
    <w:rsid w:val="000571A7"/>
    <w:rsid w:val="00057662"/>
    <w:rsid w:val="0006048C"/>
    <w:rsid w:val="00191F65"/>
    <w:rsid w:val="001B542F"/>
    <w:rsid w:val="001C5F97"/>
    <w:rsid w:val="00212E5D"/>
    <w:rsid w:val="00213618"/>
    <w:rsid w:val="002427D3"/>
    <w:rsid w:val="00253F63"/>
    <w:rsid w:val="002606E8"/>
    <w:rsid w:val="00267E45"/>
    <w:rsid w:val="002840CF"/>
    <w:rsid w:val="002B71A4"/>
    <w:rsid w:val="002C27AE"/>
    <w:rsid w:val="002D784B"/>
    <w:rsid w:val="002E2011"/>
    <w:rsid w:val="00354378"/>
    <w:rsid w:val="0038162F"/>
    <w:rsid w:val="00393A3D"/>
    <w:rsid w:val="003B0C50"/>
    <w:rsid w:val="003E0759"/>
    <w:rsid w:val="004202AA"/>
    <w:rsid w:val="00453489"/>
    <w:rsid w:val="00477AE0"/>
    <w:rsid w:val="004D41F8"/>
    <w:rsid w:val="004D6891"/>
    <w:rsid w:val="004E57E9"/>
    <w:rsid w:val="004F5011"/>
    <w:rsid w:val="004F5D89"/>
    <w:rsid w:val="005043E1"/>
    <w:rsid w:val="00553A22"/>
    <w:rsid w:val="00555E90"/>
    <w:rsid w:val="005763B5"/>
    <w:rsid w:val="00582890"/>
    <w:rsid w:val="005C6D11"/>
    <w:rsid w:val="006033A1"/>
    <w:rsid w:val="00606B39"/>
    <w:rsid w:val="00613B38"/>
    <w:rsid w:val="0062662E"/>
    <w:rsid w:val="006579CF"/>
    <w:rsid w:val="00667621"/>
    <w:rsid w:val="00681FCC"/>
    <w:rsid w:val="006A6560"/>
    <w:rsid w:val="007008DA"/>
    <w:rsid w:val="00736CDD"/>
    <w:rsid w:val="0074029D"/>
    <w:rsid w:val="007957B9"/>
    <w:rsid w:val="007A09FD"/>
    <w:rsid w:val="007B35CC"/>
    <w:rsid w:val="007C375F"/>
    <w:rsid w:val="007C6510"/>
    <w:rsid w:val="007F4B38"/>
    <w:rsid w:val="00821EDF"/>
    <w:rsid w:val="008D0523"/>
    <w:rsid w:val="008E0C01"/>
    <w:rsid w:val="00933FA4"/>
    <w:rsid w:val="00946847"/>
    <w:rsid w:val="00962E90"/>
    <w:rsid w:val="00970EC3"/>
    <w:rsid w:val="009C4A3D"/>
    <w:rsid w:val="009C65BE"/>
    <w:rsid w:val="009D0777"/>
    <w:rsid w:val="009D2661"/>
    <w:rsid w:val="009E4B6A"/>
    <w:rsid w:val="009E6D98"/>
    <w:rsid w:val="00A14459"/>
    <w:rsid w:val="00A52653"/>
    <w:rsid w:val="00A57564"/>
    <w:rsid w:val="00A72E2F"/>
    <w:rsid w:val="00A944A4"/>
    <w:rsid w:val="00AB0F47"/>
    <w:rsid w:val="00AE5639"/>
    <w:rsid w:val="00B35749"/>
    <w:rsid w:val="00B43CB2"/>
    <w:rsid w:val="00B93D82"/>
    <w:rsid w:val="00BB10BD"/>
    <w:rsid w:val="00BC0861"/>
    <w:rsid w:val="00BF0546"/>
    <w:rsid w:val="00C1200F"/>
    <w:rsid w:val="00C20FA3"/>
    <w:rsid w:val="00C5710F"/>
    <w:rsid w:val="00C90920"/>
    <w:rsid w:val="00CC3BF3"/>
    <w:rsid w:val="00CC777E"/>
    <w:rsid w:val="00CD56CC"/>
    <w:rsid w:val="00D21CB6"/>
    <w:rsid w:val="00D61E9D"/>
    <w:rsid w:val="00D63B23"/>
    <w:rsid w:val="00DE7B8F"/>
    <w:rsid w:val="00E13A69"/>
    <w:rsid w:val="00E24FB6"/>
    <w:rsid w:val="00E51E4D"/>
    <w:rsid w:val="00F035E2"/>
    <w:rsid w:val="00F04020"/>
    <w:rsid w:val="00F2594C"/>
    <w:rsid w:val="00F3223B"/>
    <w:rsid w:val="00F46ED6"/>
    <w:rsid w:val="00F472F3"/>
    <w:rsid w:val="00F56142"/>
    <w:rsid w:val="00FD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A09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Таблицы (моноширинный)"/>
    <w:basedOn w:val="a"/>
    <w:next w:val="a"/>
    <w:uiPriority w:val="99"/>
    <w:rsid w:val="00B93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E51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04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7"/>
    <w:uiPriority w:val="99"/>
    <w:rsid w:val="00F04020"/>
    <w:pPr>
      <w:suppressAutoHyphens/>
      <w:spacing w:after="0" w:line="240" w:lineRule="auto"/>
      <w:ind w:firstLine="1134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F0402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040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4813-B106-49D9-AC43-221E54F0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Филипповна</cp:lastModifiedBy>
  <cp:revision>65</cp:revision>
  <cp:lastPrinted>2017-11-24T07:48:00Z</cp:lastPrinted>
  <dcterms:created xsi:type="dcterms:W3CDTF">2017-11-21T07:38:00Z</dcterms:created>
  <dcterms:modified xsi:type="dcterms:W3CDTF">2018-05-07T16:12:00Z</dcterms:modified>
</cp:coreProperties>
</file>